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46" w:rsidRDefault="00E77446" w:rsidP="007E3F60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Callao, 1</w:t>
      </w:r>
      <w:r w:rsidR="00F22195">
        <w:rPr>
          <w:rFonts w:ascii="Arial Narrow" w:hAnsi="Arial Narrow"/>
          <w:sz w:val="22"/>
          <w:szCs w:val="22"/>
          <w:lang w:val="es-MX"/>
        </w:rPr>
        <w:t>2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de </w:t>
      </w:r>
      <w:r w:rsidR="00F22195">
        <w:rPr>
          <w:rFonts w:ascii="Arial Narrow" w:hAnsi="Arial Narrow"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.</w:t>
      </w: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Señor:</w:t>
      </w:r>
    </w:p>
    <w:p w:rsidR="00B04562" w:rsidRPr="00D206EC" w:rsidRDefault="00B04562" w:rsidP="00B0456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Presente.-</w:t>
      </w:r>
      <w:r w:rsidRPr="00D206EC">
        <w:rPr>
          <w:rFonts w:ascii="Arial Narrow" w:hAnsi="Arial Narrow"/>
          <w:sz w:val="22"/>
          <w:szCs w:val="22"/>
          <w:lang w:val="es-MX"/>
        </w:rPr>
        <w:tab/>
      </w:r>
    </w:p>
    <w:p w:rsidR="00B04562" w:rsidRPr="00D206EC" w:rsidRDefault="00B04562" w:rsidP="00B0456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Con fecha 1</w:t>
      </w:r>
      <w:r w:rsidR="00F22195">
        <w:rPr>
          <w:rFonts w:ascii="Arial Narrow" w:hAnsi="Arial Narrow"/>
          <w:sz w:val="22"/>
          <w:szCs w:val="22"/>
          <w:lang w:val="es-MX"/>
        </w:rPr>
        <w:t>2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de </w:t>
      </w:r>
      <w:r w:rsidR="00F22195">
        <w:rPr>
          <w:rFonts w:ascii="Arial Narrow" w:hAnsi="Arial Narrow"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B04562" w:rsidRPr="00D206EC" w:rsidRDefault="00B04562" w:rsidP="00B0456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D206EC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F22195">
        <w:rPr>
          <w:rFonts w:ascii="Arial Narrow" w:hAnsi="Arial Narrow"/>
          <w:b/>
          <w:sz w:val="22"/>
          <w:szCs w:val="22"/>
          <w:u w:val="single"/>
          <w:lang w:val="es-MX"/>
        </w:rPr>
        <w:t>80</w:t>
      </w:r>
      <w:r w:rsidR="00EA18AA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.- Callao, </w:t>
      </w:r>
      <w:r w:rsidR="00F22195">
        <w:rPr>
          <w:rFonts w:ascii="Arial Narrow" w:hAnsi="Arial Narrow"/>
          <w:b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1</w:t>
      </w:r>
      <w:r w:rsidR="00F22195">
        <w:rPr>
          <w:rFonts w:ascii="Arial Narrow" w:hAnsi="Arial Narrow"/>
          <w:b/>
          <w:sz w:val="22"/>
          <w:szCs w:val="22"/>
          <w:lang w:val="es-MX"/>
        </w:rPr>
        <w:t>2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l 2017.- EL </w:t>
      </w:r>
      <w:r w:rsidRPr="00D206EC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020B17" w:rsidRPr="00075877" w:rsidRDefault="00020B17" w:rsidP="00020B1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020B17" w:rsidRPr="00020B17" w:rsidRDefault="00F22195" w:rsidP="00020B17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90DA1">
        <w:rPr>
          <w:rFonts w:ascii="Arial Narrow" w:hAnsi="Arial Narrow" w:cs="Arial"/>
          <w:sz w:val="22"/>
          <w:szCs w:val="22"/>
        </w:rPr>
        <w:t xml:space="preserve">Visto el Oficio N° </w:t>
      </w:r>
      <w:r>
        <w:rPr>
          <w:rFonts w:ascii="Arial Narrow" w:hAnsi="Arial Narrow" w:cs="Arial"/>
          <w:sz w:val="22"/>
          <w:szCs w:val="22"/>
        </w:rPr>
        <w:t>204</w:t>
      </w:r>
      <w:r w:rsidRPr="00090DA1">
        <w:rPr>
          <w:rFonts w:ascii="Arial Narrow" w:hAnsi="Arial Narrow" w:cs="Arial"/>
          <w:sz w:val="22"/>
          <w:szCs w:val="22"/>
        </w:rPr>
        <w:t xml:space="preserve">-2017-EPE-ESPEC/FCS de la </w:t>
      </w:r>
      <w:r w:rsidRPr="00090DA1">
        <w:rPr>
          <w:rFonts w:ascii="Arial Narrow" w:hAnsi="Arial Narrow" w:cs="Arial"/>
          <w:b/>
          <w:sz w:val="22"/>
          <w:szCs w:val="22"/>
        </w:rPr>
        <w:t xml:space="preserve">Dra. Ana María </w:t>
      </w:r>
      <w:proofErr w:type="spellStart"/>
      <w:r w:rsidRPr="00090DA1">
        <w:rPr>
          <w:rFonts w:ascii="Arial Narrow" w:hAnsi="Arial Narrow" w:cs="Arial"/>
          <w:b/>
          <w:sz w:val="22"/>
          <w:szCs w:val="22"/>
        </w:rPr>
        <w:t>Yamunaque</w:t>
      </w:r>
      <w:proofErr w:type="spellEnd"/>
      <w:r w:rsidRPr="00090DA1">
        <w:rPr>
          <w:rFonts w:ascii="Arial Narrow" w:hAnsi="Arial Narrow" w:cs="Arial"/>
          <w:b/>
          <w:sz w:val="22"/>
          <w:szCs w:val="22"/>
        </w:rPr>
        <w:t xml:space="preserve"> Morales</w:t>
      </w:r>
      <w:r w:rsidRPr="00090DA1">
        <w:rPr>
          <w:rFonts w:ascii="Arial Narrow" w:hAnsi="Arial Narrow" w:cs="Arial"/>
          <w:sz w:val="22"/>
          <w:szCs w:val="22"/>
        </w:rPr>
        <w:t>, Coordinadora</w:t>
      </w:r>
      <w:r w:rsidRPr="0006679F">
        <w:rPr>
          <w:rFonts w:ascii="Arial Narrow" w:hAnsi="Arial Narrow" w:cs="Arial"/>
          <w:sz w:val="22"/>
          <w:szCs w:val="22"/>
        </w:rPr>
        <w:t xml:space="preserve"> de la</w:t>
      </w:r>
      <w:r>
        <w:rPr>
          <w:rFonts w:ascii="Arial Narrow" w:hAnsi="Arial Narrow" w:cs="Arial"/>
          <w:sz w:val="22"/>
          <w:szCs w:val="22"/>
        </w:rPr>
        <w:t xml:space="preserve"> Unidad de Segunda Especialización Profesional</w:t>
      </w:r>
      <w:r w:rsidRPr="0006679F">
        <w:rPr>
          <w:rFonts w:ascii="Arial Narrow" w:hAnsi="Arial Narrow" w:cs="Arial"/>
          <w:sz w:val="22"/>
          <w:szCs w:val="22"/>
        </w:rPr>
        <w:t xml:space="preserve">, mediante el cual solicita se designe </w:t>
      </w:r>
      <w:r w:rsidRPr="00984EA4">
        <w:rPr>
          <w:rFonts w:ascii="Arial Narrow" w:hAnsi="Arial Narrow" w:cs="Arial"/>
          <w:b/>
          <w:sz w:val="22"/>
          <w:szCs w:val="22"/>
        </w:rPr>
        <w:t>un Coordinador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="00020B17" w:rsidRPr="00DC7A5A">
        <w:rPr>
          <w:rFonts w:ascii="Arial Narrow" w:hAnsi="Arial Narrow" w:cs="Arial"/>
          <w:sz w:val="22"/>
          <w:szCs w:val="22"/>
        </w:rPr>
        <w:t xml:space="preserve">para </w:t>
      </w:r>
      <w:r w:rsidR="00020B17">
        <w:rPr>
          <w:rFonts w:ascii="Arial Narrow" w:hAnsi="Arial Narrow" w:cs="Arial"/>
          <w:sz w:val="22"/>
          <w:szCs w:val="22"/>
        </w:rPr>
        <w:t xml:space="preserve">el </w:t>
      </w:r>
      <w:r w:rsidR="00020B17" w:rsidRPr="00020B17">
        <w:rPr>
          <w:rFonts w:ascii="Arial Narrow" w:hAnsi="Arial Narrow" w:cs="Arial"/>
          <w:sz w:val="22"/>
          <w:szCs w:val="22"/>
        </w:rPr>
        <w:t xml:space="preserve">Ciclo Taller de Tesis para la obtención del Título de Segunda Especialización Profesional 2017 (Sede </w:t>
      </w:r>
      <w:r>
        <w:rPr>
          <w:rFonts w:ascii="Arial Narrow" w:hAnsi="Arial Narrow" w:cs="Arial"/>
          <w:sz w:val="22"/>
          <w:szCs w:val="22"/>
        </w:rPr>
        <w:t>Ayacucho</w:t>
      </w:r>
      <w:r w:rsidR="00020B17" w:rsidRPr="00020B17">
        <w:rPr>
          <w:rFonts w:ascii="Arial Narrow" w:hAnsi="Arial Narrow" w:cs="Arial"/>
          <w:sz w:val="22"/>
          <w:szCs w:val="22"/>
        </w:rPr>
        <w:t>).</w:t>
      </w:r>
    </w:p>
    <w:p w:rsidR="007E3F60" w:rsidRPr="00DC7A5A" w:rsidRDefault="007E3F60" w:rsidP="007E3F60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7E3F60" w:rsidRPr="00DC7A5A" w:rsidRDefault="007E3F60" w:rsidP="007E3F60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7E3F60" w:rsidRPr="00DC7A5A" w:rsidRDefault="007E3F60" w:rsidP="007E3F60">
      <w:pPr>
        <w:jc w:val="both"/>
        <w:rPr>
          <w:rFonts w:ascii="Arial Narrow" w:hAnsi="Arial Narrow" w:cs="Arial"/>
          <w:sz w:val="22"/>
          <w:szCs w:val="22"/>
        </w:rPr>
      </w:pP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7E3F60" w:rsidRPr="00DC7A5A" w:rsidRDefault="007E3F60" w:rsidP="007E3F60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7E3F60" w:rsidRPr="00726663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7E3F60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7E3F60" w:rsidRPr="00DC7A5A" w:rsidRDefault="007E3F60" w:rsidP="007E3F6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F22195" w:rsidRPr="00D206EC">
        <w:rPr>
          <w:rFonts w:ascii="Arial Narrow" w:hAnsi="Arial Narrow"/>
          <w:sz w:val="22"/>
          <w:szCs w:val="22"/>
          <w:lang w:val="es-MX"/>
        </w:rPr>
        <w:t>1</w:t>
      </w:r>
      <w:r w:rsidR="00F22195">
        <w:rPr>
          <w:rFonts w:ascii="Arial Narrow" w:hAnsi="Arial Narrow"/>
          <w:sz w:val="22"/>
          <w:szCs w:val="22"/>
          <w:lang w:val="es-MX"/>
        </w:rPr>
        <w:t>2</w:t>
      </w:r>
      <w:r w:rsidR="00F22195" w:rsidRPr="00D206EC">
        <w:rPr>
          <w:rFonts w:ascii="Arial Narrow" w:hAnsi="Arial Narrow"/>
          <w:sz w:val="22"/>
          <w:szCs w:val="22"/>
          <w:lang w:val="es-MX"/>
        </w:rPr>
        <w:t xml:space="preserve"> de </w:t>
      </w:r>
      <w:r w:rsidR="00F22195">
        <w:rPr>
          <w:rFonts w:ascii="Arial Narrow" w:hAnsi="Arial Narrow"/>
          <w:sz w:val="22"/>
          <w:szCs w:val="22"/>
          <w:lang w:val="es-MX"/>
        </w:rPr>
        <w:t>julio</w:t>
      </w:r>
      <w:r w:rsidR="00F22195" w:rsidRPr="00D206EC">
        <w:rPr>
          <w:rFonts w:ascii="Arial Narrow" w:hAnsi="Arial Narrow"/>
          <w:sz w:val="22"/>
          <w:szCs w:val="22"/>
          <w:lang w:val="es-MX"/>
        </w:rPr>
        <w:t xml:space="preserve"> </w:t>
      </w:r>
      <w:r w:rsidR="00F22195" w:rsidRPr="00D206EC">
        <w:rPr>
          <w:rFonts w:ascii="Arial Narrow" w:hAnsi="Arial Narrow"/>
          <w:sz w:val="22"/>
          <w:szCs w:val="22"/>
        </w:rPr>
        <w:t xml:space="preserve">del </w:t>
      </w:r>
      <w:r w:rsidR="00F22195" w:rsidRPr="00D206EC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7E3F60" w:rsidRPr="00DC7A5A" w:rsidRDefault="007E3F60" w:rsidP="007E3F60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7E3F60" w:rsidRPr="00DC7A5A" w:rsidRDefault="007E3F60" w:rsidP="007E3F60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7E3F60" w:rsidRPr="007E3F60" w:rsidRDefault="007E3F60" w:rsidP="007E3F60">
      <w:pPr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Pr="00DC7A5A">
        <w:rPr>
          <w:rFonts w:ascii="Arial Narrow" w:hAnsi="Arial Narrow" w:cs="Arial"/>
          <w:sz w:val="22"/>
          <w:szCs w:val="22"/>
        </w:rPr>
        <w:t xml:space="preserve">l </w:t>
      </w:r>
      <w:r w:rsidR="00F22195">
        <w:rPr>
          <w:rFonts w:ascii="Arial Narrow" w:hAnsi="Arial Narrow"/>
          <w:b/>
          <w:sz w:val="22"/>
          <w:szCs w:val="22"/>
        </w:rPr>
        <w:t>DR. LUCIO ARNULFO FERRER PEÑARANDA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 xml:space="preserve">Coordinador del </w:t>
      </w:r>
      <w:r w:rsidRPr="00160A78">
        <w:rPr>
          <w:rFonts w:ascii="Arial Narrow" w:hAnsi="Arial Narrow"/>
          <w:b/>
          <w:sz w:val="22"/>
          <w:szCs w:val="22"/>
        </w:rPr>
        <w:t>X</w:t>
      </w:r>
      <w:r>
        <w:rPr>
          <w:rFonts w:ascii="Arial Narrow" w:hAnsi="Arial Narrow"/>
          <w:b/>
          <w:sz w:val="22"/>
          <w:szCs w:val="22"/>
        </w:rPr>
        <w:t>X</w:t>
      </w:r>
      <w:r w:rsidR="00020B17">
        <w:rPr>
          <w:rFonts w:ascii="Arial Narrow" w:hAnsi="Arial Narrow"/>
          <w:b/>
          <w:sz w:val="22"/>
          <w:szCs w:val="22"/>
        </w:rPr>
        <w:t>V</w:t>
      </w:r>
      <w:r w:rsidRPr="00160A78">
        <w:rPr>
          <w:rFonts w:ascii="Arial Narrow" w:hAnsi="Arial Narrow"/>
          <w:b/>
          <w:sz w:val="22"/>
          <w:szCs w:val="22"/>
        </w:rPr>
        <w:t xml:space="preserve"> </w:t>
      </w:r>
      <w:r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>
        <w:rPr>
          <w:rFonts w:ascii="Arial Narrow" w:hAnsi="Arial Narrow" w:cs="Arial"/>
          <w:b/>
          <w:sz w:val="22"/>
          <w:szCs w:val="22"/>
        </w:rPr>
        <w:t>zación</w:t>
      </w:r>
      <w:r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7E3F60" w:rsidRPr="00DC7A5A" w:rsidRDefault="007E3F60" w:rsidP="007E3F60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7E3F60" w:rsidRPr="00DC7A5A" w:rsidRDefault="007E3F60" w:rsidP="007E3F60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</w:p>
    <w:p w:rsidR="00F22195" w:rsidRDefault="00F22195" w:rsidP="00F22195">
      <w:pPr>
        <w:jc w:val="both"/>
        <w:rPr>
          <w:rFonts w:ascii="Arial Narrow" w:hAnsi="Arial Narrow"/>
          <w:sz w:val="21"/>
          <w:szCs w:val="21"/>
        </w:rPr>
      </w:pPr>
    </w:p>
    <w:p w:rsidR="00F22195" w:rsidRPr="00F45541" w:rsidRDefault="00F22195" w:rsidP="00F22195">
      <w:pPr>
        <w:jc w:val="both"/>
        <w:rPr>
          <w:rFonts w:ascii="Arial Narrow" w:hAnsi="Arial Narrow"/>
          <w:sz w:val="21"/>
          <w:szCs w:val="21"/>
        </w:rPr>
      </w:pPr>
    </w:p>
    <w:p w:rsidR="00F22195" w:rsidRPr="007D671A" w:rsidRDefault="00F22195" w:rsidP="00F22195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7E3F60" w:rsidRDefault="00F22195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F22195" w:rsidRDefault="00F22195" w:rsidP="00F2219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22195" w:rsidRPr="00D206EC" w:rsidRDefault="00F22195" w:rsidP="00F2219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Callao, 1</w:t>
      </w:r>
      <w:r>
        <w:rPr>
          <w:rFonts w:ascii="Arial Narrow" w:hAnsi="Arial Narrow"/>
          <w:sz w:val="22"/>
          <w:szCs w:val="22"/>
          <w:lang w:val="es-MX"/>
        </w:rPr>
        <w:t>2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.</w:t>
      </w:r>
    </w:p>
    <w:p w:rsidR="00F22195" w:rsidRPr="00D206EC" w:rsidRDefault="00F22195" w:rsidP="00F22195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F22195" w:rsidRPr="00D206EC" w:rsidRDefault="00F22195" w:rsidP="00F2219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Señor:</w:t>
      </w:r>
    </w:p>
    <w:p w:rsidR="00F22195" w:rsidRPr="00D206EC" w:rsidRDefault="00F22195" w:rsidP="00F2219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22195" w:rsidRPr="00D206EC" w:rsidRDefault="00F22195" w:rsidP="00F2219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Presente.-</w:t>
      </w:r>
      <w:r w:rsidRPr="00D206EC">
        <w:rPr>
          <w:rFonts w:ascii="Arial Narrow" w:hAnsi="Arial Narrow"/>
          <w:sz w:val="22"/>
          <w:szCs w:val="22"/>
          <w:lang w:val="es-MX"/>
        </w:rPr>
        <w:tab/>
      </w:r>
    </w:p>
    <w:p w:rsidR="00F22195" w:rsidRPr="00D206EC" w:rsidRDefault="00F22195" w:rsidP="00F22195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F22195" w:rsidRPr="00D206EC" w:rsidRDefault="00F22195" w:rsidP="00F2219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sz w:val="22"/>
          <w:szCs w:val="22"/>
          <w:lang w:val="es-MX"/>
        </w:rPr>
        <w:t>Con fecha 1</w:t>
      </w:r>
      <w:r>
        <w:rPr>
          <w:rFonts w:ascii="Arial Narrow" w:hAnsi="Arial Narrow"/>
          <w:sz w:val="22"/>
          <w:szCs w:val="22"/>
          <w:lang w:val="es-MX"/>
        </w:rPr>
        <w:t>2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F22195" w:rsidRPr="00D206EC" w:rsidRDefault="00F22195" w:rsidP="00F2219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D206EC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80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D206EC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.- Callao, </w:t>
      </w:r>
      <w:r>
        <w:rPr>
          <w:rFonts w:ascii="Arial Narrow" w:hAnsi="Arial Narrow"/>
          <w:b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1</w:t>
      </w:r>
      <w:r>
        <w:rPr>
          <w:rFonts w:ascii="Arial Narrow" w:hAnsi="Arial Narrow"/>
          <w:b/>
          <w:sz w:val="22"/>
          <w:szCs w:val="22"/>
          <w:lang w:val="es-MX"/>
        </w:rPr>
        <w:t>2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l 2017.- EL </w:t>
      </w:r>
      <w:r w:rsidRPr="00D206EC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D206EC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F22195" w:rsidRPr="00075877" w:rsidRDefault="00F22195" w:rsidP="00F221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F22195" w:rsidRPr="00020B17" w:rsidRDefault="00F22195" w:rsidP="00F221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90DA1">
        <w:rPr>
          <w:rFonts w:ascii="Arial Narrow" w:hAnsi="Arial Narrow" w:cs="Arial"/>
          <w:sz w:val="22"/>
          <w:szCs w:val="22"/>
        </w:rPr>
        <w:t xml:space="preserve">Visto el Oficio N° </w:t>
      </w:r>
      <w:r>
        <w:rPr>
          <w:rFonts w:ascii="Arial Narrow" w:hAnsi="Arial Narrow" w:cs="Arial"/>
          <w:sz w:val="22"/>
          <w:szCs w:val="22"/>
        </w:rPr>
        <w:t>204</w:t>
      </w:r>
      <w:r w:rsidRPr="00090DA1">
        <w:rPr>
          <w:rFonts w:ascii="Arial Narrow" w:hAnsi="Arial Narrow" w:cs="Arial"/>
          <w:sz w:val="22"/>
          <w:szCs w:val="22"/>
        </w:rPr>
        <w:t xml:space="preserve">-2017-EPE-ESPEC/FCS de la </w:t>
      </w:r>
      <w:r w:rsidRPr="00090DA1">
        <w:rPr>
          <w:rFonts w:ascii="Arial Narrow" w:hAnsi="Arial Narrow" w:cs="Arial"/>
          <w:b/>
          <w:sz w:val="22"/>
          <w:szCs w:val="22"/>
        </w:rPr>
        <w:t xml:space="preserve">Dra. Ana María </w:t>
      </w:r>
      <w:proofErr w:type="spellStart"/>
      <w:r w:rsidRPr="00090DA1">
        <w:rPr>
          <w:rFonts w:ascii="Arial Narrow" w:hAnsi="Arial Narrow" w:cs="Arial"/>
          <w:b/>
          <w:sz w:val="22"/>
          <w:szCs w:val="22"/>
        </w:rPr>
        <w:t>Yamunaque</w:t>
      </w:r>
      <w:proofErr w:type="spellEnd"/>
      <w:r w:rsidRPr="00090DA1">
        <w:rPr>
          <w:rFonts w:ascii="Arial Narrow" w:hAnsi="Arial Narrow" w:cs="Arial"/>
          <w:b/>
          <w:sz w:val="22"/>
          <w:szCs w:val="22"/>
        </w:rPr>
        <w:t xml:space="preserve"> Morales</w:t>
      </w:r>
      <w:r w:rsidRPr="00090DA1">
        <w:rPr>
          <w:rFonts w:ascii="Arial Narrow" w:hAnsi="Arial Narrow" w:cs="Arial"/>
          <w:sz w:val="22"/>
          <w:szCs w:val="22"/>
        </w:rPr>
        <w:t>, Coordinadora</w:t>
      </w:r>
      <w:r w:rsidRPr="0006679F">
        <w:rPr>
          <w:rFonts w:ascii="Arial Narrow" w:hAnsi="Arial Narrow" w:cs="Arial"/>
          <w:sz w:val="22"/>
          <w:szCs w:val="22"/>
        </w:rPr>
        <w:t xml:space="preserve"> de la</w:t>
      </w:r>
      <w:r>
        <w:rPr>
          <w:rFonts w:ascii="Arial Narrow" w:hAnsi="Arial Narrow" w:cs="Arial"/>
          <w:sz w:val="22"/>
          <w:szCs w:val="22"/>
        </w:rPr>
        <w:t xml:space="preserve"> Unidad de Segunda Especialización Profesional</w:t>
      </w:r>
      <w:r w:rsidRPr="0006679F">
        <w:rPr>
          <w:rFonts w:ascii="Arial Narrow" w:hAnsi="Arial Narrow" w:cs="Arial"/>
          <w:sz w:val="22"/>
          <w:szCs w:val="22"/>
        </w:rPr>
        <w:t xml:space="preserve">, mediante el cual solicita se designe </w:t>
      </w:r>
      <w:r w:rsidRPr="00984EA4">
        <w:rPr>
          <w:rFonts w:ascii="Arial Narrow" w:hAnsi="Arial Narrow" w:cs="Arial"/>
          <w:b/>
          <w:sz w:val="22"/>
          <w:szCs w:val="22"/>
        </w:rPr>
        <w:t>un Coordinador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 </w:t>
      </w:r>
      <w:r w:rsidRPr="00DC7A5A">
        <w:rPr>
          <w:rFonts w:ascii="Arial Narrow" w:hAnsi="Arial Narrow" w:cs="Arial"/>
          <w:sz w:val="22"/>
          <w:szCs w:val="22"/>
        </w:rPr>
        <w:t xml:space="preserve">para </w:t>
      </w:r>
      <w:r>
        <w:rPr>
          <w:rFonts w:ascii="Arial Narrow" w:hAnsi="Arial Narrow" w:cs="Arial"/>
          <w:sz w:val="22"/>
          <w:szCs w:val="22"/>
        </w:rPr>
        <w:t xml:space="preserve">el </w:t>
      </w:r>
      <w:r w:rsidRPr="00020B17">
        <w:rPr>
          <w:rFonts w:ascii="Arial Narrow" w:hAnsi="Arial Narrow" w:cs="Arial"/>
          <w:sz w:val="22"/>
          <w:szCs w:val="22"/>
        </w:rPr>
        <w:t xml:space="preserve">Ciclo Taller de Tesis para la obtención del Título de Segunda Especialización Profesional 2017 (Sede </w:t>
      </w:r>
      <w:r>
        <w:rPr>
          <w:rFonts w:ascii="Arial Narrow" w:hAnsi="Arial Narrow" w:cs="Arial"/>
          <w:sz w:val="22"/>
          <w:szCs w:val="22"/>
        </w:rPr>
        <w:t>Ayacucho</w:t>
      </w:r>
      <w:r w:rsidRPr="00020B17">
        <w:rPr>
          <w:rFonts w:ascii="Arial Narrow" w:hAnsi="Arial Narrow" w:cs="Arial"/>
          <w:sz w:val="22"/>
          <w:szCs w:val="22"/>
        </w:rPr>
        <w:t>).</w:t>
      </w:r>
    </w:p>
    <w:p w:rsidR="00F22195" w:rsidRPr="00DC7A5A" w:rsidRDefault="00F22195" w:rsidP="00F22195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F22195" w:rsidRPr="00DC7A5A" w:rsidRDefault="00F22195" w:rsidP="00F22195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F22195" w:rsidRPr="00DC7A5A" w:rsidRDefault="00F22195" w:rsidP="00F22195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F22195" w:rsidRPr="00DC7A5A" w:rsidRDefault="00F22195" w:rsidP="00F22195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F22195" w:rsidRPr="00DC7A5A" w:rsidRDefault="00F22195" w:rsidP="00F22195">
      <w:pPr>
        <w:jc w:val="both"/>
        <w:rPr>
          <w:rFonts w:ascii="Arial Narrow" w:hAnsi="Arial Narrow" w:cs="Arial"/>
          <w:sz w:val="22"/>
          <w:szCs w:val="22"/>
        </w:rPr>
      </w:pPr>
    </w:p>
    <w:p w:rsidR="00F22195" w:rsidRPr="00DC7A5A" w:rsidRDefault="00F22195" w:rsidP="00F22195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función de la </w:t>
      </w:r>
      <w:r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según el artículo 48.5 º del </w:t>
      </w:r>
      <w:r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F22195" w:rsidRPr="00DC7A5A" w:rsidRDefault="00F22195" w:rsidP="00F22195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F22195" w:rsidRPr="00726663" w:rsidRDefault="00F22195" w:rsidP="00F2219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F22195" w:rsidRDefault="00F22195" w:rsidP="00F221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F22195" w:rsidRPr="00DC7A5A" w:rsidRDefault="00F22195" w:rsidP="00F2219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1</w:t>
      </w:r>
      <w:r>
        <w:rPr>
          <w:rFonts w:ascii="Arial Narrow" w:hAnsi="Arial Narrow"/>
          <w:sz w:val="22"/>
          <w:szCs w:val="22"/>
          <w:lang w:val="es-MX"/>
        </w:rPr>
        <w:t>2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>julio</w:t>
      </w:r>
      <w:r w:rsidRPr="00D206EC">
        <w:rPr>
          <w:rFonts w:ascii="Arial Narrow" w:hAnsi="Arial Narrow"/>
          <w:sz w:val="22"/>
          <w:szCs w:val="22"/>
          <w:lang w:val="es-MX"/>
        </w:rPr>
        <w:t xml:space="preserve"> </w:t>
      </w:r>
      <w:r w:rsidRPr="00D206EC">
        <w:rPr>
          <w:rFonts w:ascii="Arial Narrow" w:hAnsi="Arial Narrow"/>
          <w:sz w:val="22"/>
          <w:szCs w:val="22"/>
        </w:rPr>
        <w:t xml:space="preserve">del </w:t>
      </w:r>
      <w:r w:rsidRPr="00D206EC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F22195" w:rsidRPr="00DC7A5A" w:rsidRDefault="00F22195" w:rsidP="00F22195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F22195" w:rsidRPr="00DC7A5A" w:rsidRDefault="00F22195" w:rsidP="00F22195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F22195" w:rsidRPr="00DC7A5A" w:rsidRDefault="00F22195" w:rsidP="00F22195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F22195" w:rsidRPr="007E3F60" w:rsidRDefault="00F22195" w:rsidP="00F22195">
      <w:pPr>
        <w:ind w:left="36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Pr="00DC7A5A">
        <w:rPr>
          <w:rFonts w:ascii="Arial Narrow" w:hAnsi="Arial Narrow" w:cs="Arial"/>
          <w:sz w:val="22"/>
          <w:szCs w:val="22"/>
        </w:rPr>
        <w:t xml:space="preserve">l </w:t>
      </w:r>
      <w:r>
        <w:rPr>
          <w:rFonts w:ascii="Arial Narrow" w:hAnsi="Arial Narrow"/>
          <w:b/>
          <w:sz w:val="22"/>
          <w:szCs w:val="22"/>
        </w:rPr>
        <w:t>DR. LUCIO ARNULFO FERRER PEÑARANDA</w:t>
      </w:r>
      <w:r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Pr="00C06FEF">
        <w:rPr>
          <w:rFonts w:ascii="Arial Narrow" w:hAnsi="Arial Narrow"/>
          <w:sz w:val="22"/>
          <w:szCs w:val="22"/>
        </w:rPr>
        <w:t xml:space="preserve">Coordinador del </w:t>
      </w:r>
      <w:r w:rsidRPr="00160A78">
        <w:rPr>
          <w:rFonts w:ascii="Arial Narrow" w:hAnsi="Arial Narrow"/>
          <w:b/>
          <w:sz w:val="22"/>
          <w:szCs w:val="22"/>
        </w:rPr>
        <w:t>X</w:t>
      </w:r>
      <w:r>
        <w:rPr>
          <w:rFonts w:ascii="Arial Narrow" w:hAnsi="Arial Narrow"/>
          <w:b/>
          <w:sz w:val="22"/>
          <w:szCs w:val="22"/>
        </w:rPr>
        <w:t>XV</w:t>
      </w:r>
      <w:r>
        <w:rPr>
          <w:rFonts w:ascii="Arial Narrow" w:hAnsi="Arial Narrow"/>
          <w:b/>
          <w:sz w:val="22"/>
          <w:szCs w:val="22"/>
        </w:rPr>
        <w:t>I</w:t>
      </w:r>
      <w:r w:rsidRPr="00160A78">
        <w:rPr>
          <w:rFonts w:ascii="Arial Narrow" w:hAnsi="Arial Narrow"/>
          <w:b/>
          <w:sz w:val="22"/>
          <w:szCs w:val="22"/>
        </w:rPr>
        <w:t xml:space="preserve"> </w:t>
      </w:r>
      <w:r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>
        <w:rPr>
          <w:rFonts w:ascii="Arial Narrow" w:hAnsi="Arial Narrow" w:cs="Arial"/>
          <w:b/>
          <w:sz w:val="22"/>
          <w:szCs w:val="22"/>
        </w:rPr>
        <w:t>zación</w:t>
      </w:r>
      <w:r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F22195" w:rsidRPr="00DC7A5A" w:rsidRDefault="00F22195" w:rsidP="00F22195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F22195" w:rsidRPr="00DC7A5A" w:rsidRDefault="00F22195" w:rsidP="00F22195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  <w:bookmarkStart w:id="0" w:name="_GoBack"/>
      <w:bookmarkEnd w:id="0"/>
    </w:p>
    <w:p w:rsidR="00F22195" w:rsidRPr="00DC7A5A" w:rsidRDefault="00F22195" w:rsidP="00F22195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Regístrese, comuníquese y cúmplase.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  <w:r w:rsidRPr="00D93908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F22195" w:rsidRPr="00D93908" w:rsidRDefault="00F22195" w:rsidP="00F22195">
      <w:pPr>
        <w:jc w:val="both"/>
        <w:rPr>
          <w:rFonts w:ascii="Arial Narrow" w:hAnsi="Arial Narrow"/>
          <w:sz w:val="22"/>
          <w:szCs w:val="22"/>
        </w:rPr>
      </w:pPr>
    </w:p>
    <w:p w:rsidR="00F22195" w:rsidRDefault="00F22195" w:rsidP="00F22195">
      <w:pPr>
        <w:jc w:val="both"/>
        <w:rPr>
          <w:rFonts w:ascii="Arial Narrow" w:hAnsi="Arial Narrow"/>
          <w:sz w:val="21"/>
          <w:szCs w:val="21"/>
        </w:rPr>
      </w:pPr>
    </w:p>
    <w:p w:rsidR="00F22195" w:rsidRPr="00F45541" w:rsidRDefault="00F22195" w:rsidP="00F22195">
      <w:pPr>
        <w:jc w:val="both"/>
        <w:rPr>
          <w:rFonts w:ascii="Arial Narrow" w:hAnsi="Arial Narrow"/>
          <w:sz w:val="21"/>
          <w:szCs w:val="21"/>
        </w:rPr>
      </w:pPr>
    </w:p>
    <w:p w:rsidR="00F22195" w:rsidRPr="007D671A" w:rsidRDefault="00F22195" w:rsidP="00F22195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F22195" w:rsidRDefault="00F22195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F22195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FE" w:rsidRDefault="005378FE" w:rsidP="00D025DC">
      <w:r>
        <w:separator/>
      </w:r>
    </w:p>
  </w:endnote>
  <w:endnote w:type="continuationSeparator" w:id="0">
    <w:p w:rsidR="005378FE" w:rsidRDefault="005378FE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FE" w:rsidRDefault="005378FE" w:rsidP="00D025DC">
      <w:r>
        <w:separator/>
      </w:r>
    </w:p>
  </w:footnote>
  <w:footnote w:type="continuationSeparator" w:id="0">
    <w:p w:rsidR="005378FE" w:rsidRDefault="005378FE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0B17"/>
    <w:rsid w:val="0002199A"/>
    <w:rsid w:val="000230CA"/>
    <w:rsid w:val="00025346"/>
    <w:rsid w:val="00047188"/>
    <w:rsid w:val="00056256"/>
    <w:rsid w:val="000573A4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E0726"/>
    <w:rsid w:val="000E43AD"/>
    <w:rsid w:val="000F15C9"/>
    <w:rsid w:val="00117E72"/>
    <w:rsid w:val="00120BEB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9E1"/>
    <w:rsid w:val="0047677D"/>
    <w:rsid w:val="00490180"/>
    <w:rsid w:val="00496991"/>
    <w:rsid w:val="004A0F89"/>
    <w:rsid w:val="004B18F3"/>
    <w:rsid w:val="004B3D01"/>
    <w:rsid w:val="004B415F"/>
    <w:rsid w:val="004C3BE9"/>
    <w:rsid w:val="004C739F"/>
    <w:rsid w:val="004C768D"/>
    <w:rsid w:val="004D07E8"/>
    <w:rsid w:val="004E653E"/>
    <w:rsid w:val="005012DC"/>
    <w:rsid w:val="00507C69"/>
    <w:rsid w:val="00512982"/>
    <w:rsid w:val="0052031D"/>
    <w:rsid w:val="00536B4D"/>
    <w:rsid w:val="005378FE"/>
    <w:rsid w:val="00541736"/>
    <w:rsid w:val="00543F68"/>
    <w:rsid w:val="0058614A"/>
    <w:rsid w:val="00590218"/>
    <w:rsid w:val="0059334D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842F6"/>
    <w:rsid w:val="006902EF"/>
    <w:rsid w:val="00695A39"/>
    <w:rsid w:val="006A5E08"/>
    <w:rsid w:val="006B08D3"/>
    <w:rsid w:val="006B5610"/>
    <w:rsid w:val="006E0D60"/>
    <w:rsid w:val="006F0264"/>
    <w:rsid w:val="0072015D"/>
    <w:rsid w:val="007216E1"/>
    <w:rsid w:val="007341E9"/>
    <w:rsid w:val="0074069A"/>
    <w:rsid w:val="00741CD8"/>
    <w:rsid w:val="00745FBB"/>
    <w:rsid w:val="0075033D"/>
    <w:rsid w:val="00761D4B"/>
    <w:rsid w:val="0079489A"/>
    <w:rsid w:val="007A5B50"/>
    <w:rsid w:val="007C7358"/>
    <w:rsid w:val="007D0C00"/>
    <w:rsid w:val="007D7B43"/>
    <w:rsid w:val="007E3F60"/>
    <w:rsid w:val="007E675D"/>
    <w:rsid w:val="007F0C03"/>
    <w:rsid w:val="008000E0"/>
    <w:rsid w:val="00816E7F"/>
    <w:rsid w:val="008269E7"/>
    <w:rsid w:val="00841E33"/>
    <w:rsid w:val="008455AF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1ADC"/>
    <w:rsid w:val="00922DC7"/>
    <w:rsid w:val="0093317A"/>
    <w:rsid w:val="00937ABF"/>
    <w:rsid w:val="0096524F"/>
    <w:rsid w:val="00967D74"/>
    <w:rsid w:val="009860E4"/>
    <w:rsid w:val="00986FD7"/>
    <w:rsid w:val="009A6695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A56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B04562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D2B13"/>
    <w:rsid w:val="00BE6241"/>
    <w:rsid w:val="00C04B5B"/>
    <w:rsid w:val="00C16BCC"/>
    <w:rsid w:val="00C234DB"/>
    <w:rsid w:val="00C4440A"/>
    <w:rsid w:val="00C57695"/>
    <w:rsid w:val="00C70F5B"/>
    <w:rsid w:val="00C75BC2"/>
    <w:rsid w:val="00C77AE8"/>
    <w:rsid w:val="00CB09B2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C46"/>
    <w:rsid w:val="00D71D97"/>
    <w:rsid w:val="00D72FD5"/>
    <w:rsid w:val="00DA1940"/>
    <w:rsid w:val="00DA2031"/>
    <w:rsid w:val="00DB19C3"/>
    <w:rsid w:val="00DB25AB"/>
    <w:rsid w:val="00DC7A5A"/>
    <w:rsid w:val="00DD0BBD"/>
    <w:rsid w:val="00DD1731"/>
    <w:rsid w:val="00DD5610"/>
    <w:rsid w:val="00DE566F"/>
    <w:rsid w:val="00DF01F5"/>
    <w:rsid w:val="00DF33D9"/>
    <w:rsid w:val="00DF751E"/>
    <w:rsid w:val="00E014EC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700AB"/>
    <w:rsid w:val="00E75506"/>
    <w:rsid w:val="00E77446"/>
    <w:rsid w:val="00E80658"/>
    <w:rsid w:val="00E8749E"/>
    <w:rsid w:val="00E90AD9"/>
    <w:rsid w:val="00E96ED3"/>
    <w:rsid w:val="00EA18AA"/>
    <w:rsid w:val="00EA5C10"/>
    <w:rsid w:val="00EA7599"/>
    <w:rsid w:val="00EC61CE"/>
    <w:rsid w:val="00F006D5"/>
    <w:rsid w:val="00F14B00"/>
    <w:rsid w:val="00F169E8"/>
    <w:rsid w:val="00F2141A"/>
    <w:rsid w:val="00F22195"/>
    <w:rsid w:val="00F275CB"/>
    <w:rsid w:val="00F458A6"/>
    <w:rsid w:val="00F50822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18E7-BB99-472F-812A-E7490CA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7-12T22:22:00Z</cp:lastPrinted>
  <dcterms:created xsi:type="dcterms:W3CDTF">2017-07-12T22:27:00Z</dcterms:created>
  <dcterms:modified xsi:type="dcterms:W3CDTF">2017-07-12T22:27:00Z</dcterms:modified>
</cp:coreProperties>
</file>